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5EAF" w14:textId="77777777" w:rsidR="00EA5080" w:rsidRPr="00EC3EDB" w:rsidRDefault="00EA5080" w:rsidP="00EC3ED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C3EDB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6BDC10A6" w14:textId="77777777" w:rsidR="00C25D69" w:rsidRPr="00EC3EDB" w:rsidRDefault="00C25D69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C25D69" w:rsidRPr="00EC3E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7AF88" w14:textId="77777777" w:rsidR="00C25D69" w:rsidRPr="00EC3EDB" w:rsidRDefault="00EC3EDB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noProof/>
          <w:sz w:val="20"/>
          <w:szCs w:val="20"/>
        </w:rPr>
        <w:t>г</w:t>
      </w:r>
      <w:r w:rsidR="001B0EEE">
        <w:rPr>
          <w:rFonts w:ascii="Times New Roman" w:hAnsi="Times New Roman"/>
          <w:noProof/>
          <w:sz w:val="20"/>
          <w:szCs w:val="20"/>
        </w:rPr>
        <w:t>. Москва</w:t>
      </w:r>
    </w:p>
    <w:p w14:paraId="2E95DEBB" w14:textId="20902978" w:rsidR="00C25D69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EC3EDB" w:rsidRPr="00EC3EDB">
        <w:rPr>
          <w:rFonts w:ascii="Times New Roman" w:hAnsi="Times New Roman"/>
          <w:noProof/>
          <w:sz w:val="20"/>
          <w:szCs w:val="20"/>
        </w:rPr>
        <w:t>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» </w:t>
      </w:r>
      <w:r w:rsidR="00EC3EDB" w:rsidRPr="00EC3EDB">
        <w:rPr>
          <w:rFonts w:ascii="Times New Roman" w:hAnsi="Times New Roman"/>
          <w:noProof/>
          <w:sz w:val="20"/>
          <w:szCs w:val="20"/>
        </w:rPr>
        <w:t>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1C2E14">
        <w:rPr>
          <w:rFonts w:ascii="Times New Roman" w:hAnsi="Times New Roman"/>
          <w:noProof/>
          <w:sz w:val="20"/>
          <w:szCs w:val="20"/>
        </w:rPr>
        <w:t>2</w:t>
      </w:r>
      <w:r w:rsidR="002D286B">
        <w:rPr>
          <w:rFonts w:ascii="Times New Roman" w:hAnsi="Times New Roman"/>
          <w:noProof/>
          <w:sz w:val="20"/>
          <w:szCs w:val="20"/>
        </w:rPr>
        <w:t>6</w:t>
      </w:r>
      <w:r w:rsidR="005A26D6">
        <w:rPr>
          <w:rFonts w:ascii="Times New Roman" w:hAnsi="Times New Roman"/>
          <w:noProof/>
          <w:sz w:val="20"/>
          <w:szCs w:val="20"/>
        </w:rPr>
        <w:t xml:space="preserve">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68E7C2F" w14:textId="77777777" w:rsidR="00EA5080" w:rsidRPr="00EC3EDB" w:rsidRDefault="00EA5080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EDF27" w14:textId="77777777" w:rsidR="00C25D69" w:rsidRPr="00EC3EDB" w:rsidRDefault="00C25D69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EC3EDB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03D154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826E83" w14:textId="21A7005F" w:rsidR="00EA5080" w:rsidRPr="00EC3EDB" w:rsidRDefault="00136765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36765">
        <w:rPr>
          <w:rFonts w:ascii="Times New Roman" w:hAnsi="Times New Roman"/>
          <w:sz w:val="20"/>
          <w:szCs w:val="20"/>
        </w:rPr>
        <w:t>Родин Владислав Константинович</w:t>
      </w:r>
      <w:r w:rsidR="00EA5080" w:rsidRPr="003D5318">
        <w:rPr>
          <w:rFonts w:ascii="Times New Roman" w:hAnsi="Times New Roman"/>
          <w:sz w:val="20"/>
          <w:szCs w:val="20"/>
        </w:rPr>
        <w:t>, именуем</w:t>
      </w:r>
      <w:r w:rsidR="00651403" w:rsidRPr="003D5318">
        <w:rPr>
          <w:rFonts w:ascii="Times New Roman" w:hAnsi="Times New Roman"/>
          <w:sz w:val="20"/>
          <w:szCs w:val="20"/>
        </w:rPr>
        <w:t>ый</w:t>
      </w:r>
      <w:r w:rsidR="00EA5080" w:rsidRPr="003D5318">
        <w:rPr>
          <w:rFonts w:ascii="Times New Roman" w:hAnsi="Times New Roman"/>
          <w:sz w:val="20"/>
          <w:szCs w:val="20"/>
        </w:rPr>
        <w:t xml:space="preserve">  в дальнейшем «Продавец», в лице финансового управляющего </w:t>
      </w:r>
      <w:r w:rsidR="001B0EEE" w:rsidRPr="003D5318">
        <w:rPr>
          <w:rFonts w:ascii="Times New Roman" w:hAnsi="Times New Roman"/>
          <w:sz w:val="20"/>
          <w:szCs w:val="20"/>
        </w:rPr>
        <w:t>Филипповой Ека</w:t>
      </w:r>
      <w:r w:rsidR="00651403" w:rsidRPr="003D5318">
        <w:rPr>
          <w:rFonts w:ascii="Times New Roman" w:hAnsi="Times New Roman"/>
          <w:sz w:val="20"/>
          <w:szCs w:val="20"/>
        </w:rPr>
        <w:t>т</w:t>
      </w:r>
      <w:r w:rsidR="001B0EEE" w:rsidRPr="003D5318">
        <w:rPr>
          <w:rFonts w:ascii="Times New Roman" w:hAnsi="Times New Roman"/>
          <w:sz w:val="20"/>
          <w:szCs w:val="20"/>
        </w:rPr>
        <w:t>ерины Геннадьевны</w:t>
      </w:r>
      <w:r w:rsidR="00EA5080" w:rsidRPr="003D5318">
        <w:rPr>
          <w:rFonts w:ascii="Times New Roman" w:hAnsi="Times New Roman"/>
          <w:sz w:val="20"/>
          <w:szCs w:val="20"/>
        </w:rPr>
        <w:t xml:space="preserve">, </w:t>
      </w:r>
      <w:r w:rsidR="00601164" w:rsidRPr="003D5318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A75D6" w:rsidRPr="003D5318">
        <w:rPr>
          <w:rFonts w:ascii="Times New Roman" w:hAnsi="Times New Roman"/>
          <w:sz w:val="20"/>
          <w:szCs w:val="20"/>
        </w:rPr>
        <w:t xml:space="preserve">решения </w:t>
      </w:r>
      <w:bookmarkStart w:id="0" w:name="_Hlk196382746"/>
      <w:r w:rsidR="002D286B"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bookmarkEnd w:id="0"/>
      <w:r>
        <w:rPr>
          <w:rFonts w:ascii="Times New Roman" w:hAnsi="Times New Roman"/>
          <w:sz w:val="20"/>
          <w:szCs w:val="20"/>
        </w:rPr>
        <w:t>Московской области</w:t>
      </w:r>
      <w:r w:rsidR="001F700A" w:rsidRPr="001F70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0</w:t>
      </w:r>
      <w:r w:rsidR="001F700A" w:rsidRPr="001F700A">
        <w:rPr>
          <w:rFonts w:ascii="Times New Roman" w:hAnsi="Times New Roman"/>
          <w:sz w:val="20"/>
          <w:szCs w:val="20"/>
        </w:rPr>
        <w:t>.12.2025</w:t>
      </w:r>
      <w:r w:rsidR="002D286B" w:rsidRPr="002D286B">
        <w:rPr>
          <w:rFonts w:ascii="Times New Roman" w:hAnsi="Times New Roman"/>
          <w:sz w:val="20"/>
          <w:szCs w:val="20"/>
        </w:rPr>
        <w:t xml:space="preserve">г. </w:t>
      </w:r>
      <w:r w:rsidR="003D5318" w:rsidRPr="003D5318">
        <w:rPr>
          <w:rFonts w:ascii="Times New Roman" w:hAnsi="Times New Roman"/>
          <w:sz w:val="20"/>
          <w:szCs w:val="20"/>
        </w:rPr>
        <w:t>по делу №</w:t>
      </w:r>
      <w:r w:rsidR="002D286B">
        <w:rPr>
          <w:rFonts w:ascii="Times New Roman" w:hAnsi="Times New Roman"/>
          <w:sz w:val="20"/>
          <w:szCs w:val="20"/>
        </w:rPr>
        <w:t xml:space="preserve"> </w:t>
      </w:r>
      <w:r w:rsidRPr="00136765">
        <w:rPr>
          <w:rFonts w:ascii="Times New Roman" w:hAnsi="Times New Roman"/>
          <w:sz w:val="20"/>
          <w:szCs w:val="20"/>
        </w:rPr>
        <w:t>А41-46236/2025</w:t>
      </w:r>
      <w:r w:rsidR="00EA5080" w:rsidRPr="00EC3ED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D680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DC15C" w14:textId="77777777" w:rsidR="00EA5080" w:rsidRPr="00EC3EDB" w:rsidRDefault="00EA5080" w:rsidP="00DA63E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EFC4C2" w14:textId="77777777" w:rsidR="00BE66FB" w:rsidRPr="00BE66FB" w:rsidRDefault="00EA5080" w:rsidP="00651403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C3EDB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- принять и оплатить в</w:t>
      </w:r>
    </w:p>
    <w:p w14:paraId="4BAD7B2F" w14:textId="159658D0" w:rsidR="00136765" w:rsidRDefault="00EA5080" w:rsidP="00136765">
      <w:pPr>
        <w:ind w:left="135"/>
        <w:contextualSpacing/>
        <w:rPr>
          <w:rFonts w:ascii="Times New Roman" w:hAnsi="Times New Roman"/>
          <w:sz w:val="20"/>
          <w:szCs w:val="20"/>
        </w:rPr>
      </w:pPr>
      <w:r w:rsidRPr="004928AD">
        <w:rPr>
          <w:rFonts w:ascii="Times New Roman" w:hAnsi="Times New Roman"/>
          <w:sz w:val="20"/>
          <w:szCs w:val="20"/>
        </w:rPr>
        <w:t>соответствии с условиями настоящего Договора следующее имущество (далее по тексту – Имущество):</w:t>
      </w:r>
      <w:r w:rsidR="0010049C" w:rsidRPr="004928AD">
        <w:rPr>
          <w:rFonts w:ascii="Times New Roman" w:hAnsi="Times New Roman"/>
          <w:sz w:val="20"/>
          <w:szCs w:val="20"/>
        </w:rPr>
        <w:t xml:space="preserve"> </w:t>
      </w:r>
      <w:r w:rsidR="00136765" w:rsidRPr="00136765">
        <w:rPr>
          <w:rFonts w:ascii="Times New Roman" w:hAnsi="Times New Roman"/>
          <w:sz w:val="20"/>
          <w:szCs w:val="20"/>
        </w:rPr>
        <w:t>Квартира, расположенная по адресу: Россия, Российская Федерация, Московская область, Городской округ Балашиха, город Балашиха, улица Лукино, дом 51А, кв. 186</w:t>
      </w:r>
      <w:r w:rsidRPr="00EC3EDB">
        <w:rPr>
          <w:rFonts w:ascii="Times New Roman" w:hAnsi="Times New Roman"/>
          <w:sz w:val="20"/>
          <w:szCs w:val="20"/>
        </w:rPr>
        <w:t>.</w:t>
      </w:r>
    </w:p>
    <w:p w14:paraId="4D81C9EB" w14:textId="1D406D4A" w:rsidR="00EA5080" w:rsidRPr="002D286B" w:rsidRDefault="0066228A" w:rsidP="00136765">
      <w:pPr>
        <w:ind w:left="135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EA5080" w:rsidRPr="00EC3EDB">
        <w:rPr>
          <w:rFonts w:ascii="Times New Roman" w:hAnsi="Times New Roman"/>
          <w:sz w:val="20"/>
          <w:szCs w:val="20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</w:t>
      </w:r>
      <w:r w:rsidR="00EC3EDB" w:rsidRPr="00EC3EDB">
        <w:rPr>
          <w:rFonts w:ascii="Times New Roman" w:hAnsi="Times New Roman"/>
          <w:sz w:val="20"/>
          <w:szCs w:val="20"/>
        </w:rPr>
        <w:t>ЭТП МЭТС</w:t>
      </w:r>
      <w:r w:rsidR="00EA5080" w:rsidRPr="00EC3EDB">
        <w:rPr>
          <w:rFonts w:ascii="Times New Roman" w:hAnsi="Times New Roman"/>
          <w:sz w:val="20"/>
          <w:szCs w:val="20"/>
        </w:rPr>
        <w:t xml:space="preserve">, размещенной на сайте в сети Интернет </w:t>
      </w:r>
      <w:r w:rsidR="00EC3EDB" w:rsidRPr="00EC3EDB">
        <w:rPr>
          <w:rFonts w:ascii="Times New Roman" w:hAnsi="Times New Roman"/>
          <w:sz w:val="20"/>
          <w:szCs w:val="20"/>
        </w:rPr>
        <w:t>www.m-ets.ru</w:t>
      </w:r>
      <w:r w:rsidR="00EA5080" w:rsidRPr="00EC3EDB">
        <w:rPr>
          <w:rFonts w:ascii="Times New Roman" w:hAnsi="Times New Roman"/>
          <w:sz w:val="20"/>
          <w:szCs w:val="20"/>
        </w:rPr>
        <w:t>.</w:t>
      </w:r>
    </w:p>
    <w:p w14:paraId="072C211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FDB48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1A03D56C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 Продавец обязан:</w:t>
      </w:r>
    </w:p>
    <w:p w14:paraId="201F480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</w:t>
      </w:r>
      <w:r w:rsidR="00A1515B">
        <w:rPr>
          <w:rFonts w:ascii="Times New Roman" w:hAnsi="Times New Roman"/>
          <w:sz w:val="20"/>
          <w:szCs w:val="20"/>
        </w:rPr>
        <w:t>чного акта, указанного в п.  4.2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6B1C2749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1.2. Передать Покупателю Имущество по а</w:t>
      </w:r>
      <w:r w:rsidR="00914D09">
        <w:rPr>
          <w:rFonts w:ascii="Times New Roman" w:hAnsi="Times New Roman"/>
          <w:sz w:val="20"/>
          <w:szCs w:val="20"/>
        </w:rPr>
        <w:t>кту в срок, установленный п. 4.3</w:t>
      </w:r>
      <w:r w:rsidRPr="00EC3EDB">
        <w:rPr>
          <w:rFonts w:ascii="Times New Roman" w:hAnsi="Times New Roman"/>
          <w:sz w:val="20"/>
          <w:szCs w:val="20"/>
        </w:rPr>
        <w:t>. настоящего договора.</w:t>
      </w:r>
    </w:p>
    <w:p w14:paraId="321C126F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 Покупатель обязан:</w:t>
      </w:r>
    </w:p>
    <w:p w14:paraId="79FBE9F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1. Оплатить цену, указанную в п. 3.1. настоящего договора, в порядке, предусмотрен</w:t>
      </w:r>
      <w:r w:rsidR="001C2E14">
        <w:rPr>
          <w:rFonts w:ascii="Times New Roman" w:hAnsi="Times New Roman"/>
          <w:sz w:val="20"/>
          <w:szCs w:val="20"/>
        </w:rPr>
        <w:t xml:space="preserve">ном </w:t>
      </w:r>
      <w:r w:rsidRPr="00EC3EDB">
        <w:rPr>
          <w:rFonts w:ascii="Times New Roman" w:hAnsi="Times New Roman"/>
          <w:sz w:val="20"/>
          <w:szCs w:val="20"/>
        </w:rPr>
        <w:t>настоящим договором.</w:t>
      </w:r>
    </w:p>
    <w:p w14:paraId="504C7B8E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</w:t>
      </w:r>
      <w:r w:rsidR="002B6EE8">
        <w:rPr>
          <w:rFonts w:ascii="Times New Roman" w:hAnsi="Times New Roman"/>
          <w:sz w:val="20"/>
          <w:szCs w:val="20"/>
        </w:rPr>
        <w:t xml:space="preserve"> </w:t>
      </w:r>
      <w:r w:rsidRPr="00EC3EDB">
        <w:rPr>
          <w:rFonts w:ascii="Times New Roman" w:hAnsi="Times New Roman"/>
          <w:sz w:val="20"/>
          <w:szCs w:val="20"/>
        </w:rPr>
        <w:t xml:space="preserve">принять Имущество, подписав передаточный акт. </w:t>
      </w:r>
    </w:p>
    <w:p w14:paraId="212CDF1D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781DEC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0820BE08" w14:textId="77777777" w:rsidR="001A79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EC3EDB">
        <w:rPr>
          <w:rFonts w:ascii="Times New Roman" w:hAnsi="Times New Roman"/>
          <w:sz w:val="20"/>
          <w:szCs w:val="20"/>
        </w:rPr>
        <w:tab/>
      </w:r>
    </w:p>
    <w:p w14:paraId="6B26DD78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D0B3702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424A2FA7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12F109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B5B82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Имущество находится по адресу: ____________ и передается Покупателю по указанному в настоящем пункте адресу нахождения Имущества. </w:t>
      </w:r>
    </w:p>
    <w:p w14:paraId="6E67118D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03193674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4AA6BA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FEB1C51" w14:textId="77777777" w:rsidR="00EA5080" w:rsidRPr="00EC3ED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AA2BD0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05FA2FA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FFC378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9EBD0D3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</w:t>
      </w:r>
      <w:r w:rsidRPr="00EC3EDB">
        <w:rPr>
          <w:rFonts w:ascii="Times New Roman" w:hAnsi="Times New Roman"/>
          <w:sz w:val="20"/>
          <w:szCs w:val="20"/>
        </w:rPr>
        <w:lastRenderedPageBreak/>
        <w:t>В данном случае оформление Сторонами дополнительного соглашения о расторжении настоящего Договора не требуется.</w:t>
      </w:r>
    </w:p>
    <w:p w14:paraId="36B6F5E9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404BB85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49AA8EB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1C4F23C7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31C4C0E" w14:textId="77777777" w:rsidR="00EA5080" w:rsidRPr="00EC3ED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F9E88DC" w14:textId="02FD37E0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</w:t>
      </w:r>
      <w:r w:rsidR="005D3DAF" w:rsidRPr="00EC3EDB">
        <w:rPr>
          <w:rFonts w:ascii="Times New Roman" w:hAnsi="Times New Roman"/>
          <w:sz w:val="20"/>
          <w:szCs w:val="20"/>
        </w:rPr>
        <w:t xml:space="preserve">в </w:t>
      </w:r>
      <w:r w:rsidR="006A75D6" w:rsidRPr="00EC3EDB">
        <w:rPr>
          <w:rFonts w:ascii="Times New Roman" w:hAnsi="Times New Roman"/>
          <w:noProof/>
          <w:sz w:val="20"/>
          <w:szCs w:val="20"/>
        </w:rPr>
        <w:t>Арбитражном суде</w:t>
      </w:r>
      <w:r w:rsidR="006F3CE1">
        <w:rPr>
          <w:rFonts w:ascii="Times New Roman" w:hAnsi="Times New Roman"/>
          <w:noProof/>
          <w:sz w:val="20"/>
          <w:szCs w:val="20"/>
        </w:rPr>
        <w:t xml:space="preserve"> </w:t>
      </w:r>
      <w:r w:rsidR="003F19A3">
        <w:rPr>
          <w:rFonts w:ascii="Times New Roman" w:hAnsi="Times New Roman"/>
          <w:sz w:val="20"/>
          <w:szCs w:val="20"/>
        </w:rPr>
        <w:t>Московской области</w:t>
      </w:r>
      <w:r w:rsidR="00352E7F" w:rsidRPr="00EC3EDB">
        <w:rPr>
          <w:rFonts w:ascii="Times New Roman" w:hAnsi="Times New Roman"/>
          <w:sz w:val="20"/>
          <w:szCs w:val="20"/>
        </w:rPr>
        <w:t>.</w:t>
      </w:r>
    </w:p>
    <w:p w14:paraId="4FF5163F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633CD1" w14:textId="77777777" w:rsidR="00EA5080" w:rsidRPr="00EC3ED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C3ED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20CDCE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84344D" w14:textId="77777777" w:rsidR="00EA5080" w:rsidRPr="00EC3ED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3EDB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3B975314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26F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C0E1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5485B41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D54FE" w14:textId="1698E147" w:rsidR="00136765" w:rsidRDefault="00136765" w:rsidP="001F70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bookmarkStart w:id="1" w:name="_Hlk188285127"/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один Владислав Константинович</w:t>
            </w:r>
          </w:p>
          <w:p w14:paraId="191577D3" w14:textId="6CF53453" w:rsidR="001F700A" w:rsidRPr="001F700A" w:rsidRDefault="00136765" w:rsidP="001F70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.10.1992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="001F700A"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года рождения,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уроженец г. Москвы, регистрация: </w:t>
            </w: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Московская обл. г. Балашиха, ул. Лукино д.51-А кв.186</w:t>
            </w:r>
          </w:p>
          <w:bookmarkEnd w:id="1"/>
          <w:p w14:paraId="61ED5E15" w14:textId="2E711B8E" w:rsidR="001F700A" w:rsidRPr="001F700A" w:rsidRDefault="001F700A" w:rsidP="001F7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НИЛС: </w:t>
            </w:r>
            <w:r w:rsidR="00136765"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8-361-437 89</w:t>
            </w:r>
          </w:p>
          <w:p w14:paraId="2CF25B72" w14:textId="6A4B8A29" w:rsidR="00607491" w:rsidRPr="00136765" w:rsidRDefault="001F700A" w:rsidP="001F7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ИНН: </w:t>
            </w:r>
            <w:r w:rsidR="00136765"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02726172960</w:t>
            </w:r>
          </w:p>
          <w:p w14:paraId="375AE9DA" w14:textId="5100F636" w:rsidR="001476AA" w:rsidRPr="00136765" w:rsidRDefault="001476AA" w:rsidP="001F70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ИЛИАЛ "ЦЕНТРАЛЬНЫЙ" ПАО</w:t>
            </w:r>
          </w:p>
          <w:p w14:paraId="35CA23E4" w14:textId="77777777" w:rsidR="001476AA" w:rsidRPr="00136765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"СОВКОМБАНК"(БЕРДСК)</w:t>
            </w:r>
          </w:p>
          <w:p w14:paraId="26CFB78C" w14:textId="77777777" w:rsidR="00C9176E" w:rsidRPr="00136765" w:rsidRDefault="00C9176E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БИК 045004763</w:t>
            </w:r>
          </w:p>
          <w:p w14:paraId="09C147E9" w14:textId="77777777" w:rsidR="00C9176E" w:rsidRPr="00136765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ИНН 4401116480</w:t>
            </w:r>
          </w:p>
          <w:p w14:paraId="56F06526" w14:textId="77777777" w:rsidR="00C9176E" w:rsidRPr="00136765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ГРН 1144400000425</w:t>
            </w:r>
          </w:p>
          <w:p w14:paraId="5F6542C9" w14:textId="77777777" w:rsidR="00C9176E" w:rsidRPr="00136765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р/счет 30101810150040000763</w:t>
            </w:r>
          </w:p>
          <w:p w14:paraId="4AC00D02" w14:textId="77777777" w:rsidR="00C9176E" w:rsidRPr="00136765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ПП 544543001</w:t>
            </w:r>
          </w:p>
          <w:p w14:paraId="44BFE676" w14:textId="10E6C68B" w:rsidR="00C9176E" w:rsidRPr="00136765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чет </w:t>
            </w:r>
            <w:r w:rsidR="00136765"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0817810750221284174</w:t>
            </w:r>
          </w:p>
          <w:p w14:paraId="10F90374" w14:textId="6667984E" w:rsidR="00EA5080" w:rsidRPr="00136765" w:rsidRDefault="00136765" w:rsidP="00136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один Владислав Константино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30A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2C189CE0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9107" w14:textId="77777777" w:rsidR="00EA5080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357A75A3" w14:textId="77777777" w:rsidR="008D65FF" w:rsidRPr="00EC3ED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5FFBB9E" w14:textId="77777777" w:rsidR="00EC3EDB" w:rsidRPr="00EC3EDB" w:rsidRDefault="00EA5080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="00D111E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683A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19244C0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0851237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7470F7F" w14:textId="77777777" w:rsidR="001B2852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2A57FA" w14:textId="77777777" w:rsidR="00EA5080" w:rsidRPr="00EC3ED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EC3ED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4F7DC752" w14:textId="77777777" w:rsidR="00EA5080" w:rsidRPr="00EC3EDB" w:rsidRDefault="00EA5080" w:rsidP="00EC3EDB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462CB" w14:textId="77777777" w:rsidR="001619C2" w:rsidRPr="00EC3EDB" w:rsidRDefault="001619C2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EC3EDB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BC97" w14:textId="77777777" w:rsidR="001619C2" w:rsidRPr="00EC3EDB" w:rsidRDefault="007C6C9A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г</w:t>
      </w:r>
      <w:r w:rsidR="006A75D6" w:rsidRPr="00EC3EDB">
        <w:rPr>
          <w:rFonts w:ascii="Times New Roman" w:hAnsi="Times New Roman"/>
          <w:noProof/>
          <w:sz w:val="20"/>
          <w:szCs w:val="20"/>
        </w:rPr>
        <w:t xml:space="preserve">. </w:t>
      </w:r>
      <w:r w:rsidR="00A1515B">
        <w:rPr>
          <w:rFonts w:ascii="Times New Roman" w:hAnsi="Times New Roman"/>
          <w:noProof/>
          <w:sz w:val="20"/>
          <w:szCs w:val="20"/>
        </w:rPr>
        <w:t>Москва</w:t>
      </w:r>
    </w:p>
    <w:p w14:paraId="2C75EB90" w14:textId="1511189B" w:rsidR="001619C2" w:rsidRPr="00EC3ED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1619C2" w:rsidRPr="00EC3EDB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EC3EDB">
        <w:rPr>
          <w:rFonts w:ascii="Times New Roman" w:hAnsi="Times New Roman"/>
          <w:noProof/>
          <w:sz w:val="20"/>
          <w:szCs w:val="20"/>
        </w:rPr>
        <w:t>«</w:t>
      </w:r>
      <w:r w:rsidR="003D5318">
        <w:rPr>
          <w:rFonts w:ascii="Times New Roman" w:hAnsi="Times New Roman"/>
          <w:noProof/>
          <w:sz w:val="20"/>
          <w:szCs w:val="20"/>
        </w:rPr>
        <w:t xml:space="preserve"> </w:t>
      </w:r>
      <w:r w:rsidR="007C6C9A">
        <w:rPr>
          <w:rFonts w:ascii="Times New Roman" w:hAnsi="Times New Roman"/>
          <w:noProof/>
          <w:sz w:val="20"/>
          <w:szCs w:val="20"/>
        </w:rPr>
        <w:t xml:space="preserve">  </w:t>
      </w:r>
      <w:r w:rsidRPr="00EC3EDB">
        <w:rPr>
          <w:rFonts w:ascii="Times New Roman" w:hAnsi="Times New Roman"/>
          <w:noProof/>
          <w:sz w:val="20"/>
          <w:szCs w:val="20"/>
        </w:rPr>
        <w:t>»</w:t>
      </w:r>
      <w:r w:rsidR="003D5318">
        <w:rPr>
          <w:rFonts w:ascii="Times New Roman" w:hAnsi="Times New Roman"/>
          <w:noProof/>
          <w:sz w:val="20"/>
          <w:szCs w:val="20"/>
        </w:rPr>
        <w:t>___________</w:t>
      </w:r>
      <w:r w:rsidRPr="00EC3EDB">
        <w:rPr>
          <w:rFonts w:ascii="Times New Roman" w:hAnsi="Times New Roman"/>
          <w:noProof/>
          <w:sz w:val="20"/>
          <w:szCs w:val="20"/>
        </w:rPr>
        <w:t xml:space="preserve"> 20</w:t>
      </w:r>
      <w:r w:rsidR="00E65AB2">
        <w:rPr>
          <w:rFonts w:ascii="Times New Roman" w:hAnsi="Times New Roman"/>
          <w:noProof/>
          <w:sz w:val="20"/>
          <w:szCs w:val="20"/>
        </w:rPr>
        <w:t>2</w:t>
      </w:r>
      <w:r w:rsidR="00420AC4">
        <w:rPr>
          <w:rFonts w:ascii="Times New Roman" w:hAnsi="Times New Roman"/>
          <w:noProof/>
          <w:sz w:val="20"/>
          <w:szCs w:val="20"/>
        </w:rPr>
        <w:t xml:space="preserve">6 </w:t>
      </w:r>
      <w:r w:rsidRPr="00EC3EDB">
        <w:rPr>
          <w:rFonts w:ascii="Times New Roman" w:hAnsi="Times New Roman"/>
          <w:noProof/>
          <w:sz w:val="20"/>
          <w:szCs w:val="20"/>
        </w:rPr>
        <w:t>г.</w:t>
      </w:r>
    </w:p>
    <w:p w14:paraId="42DAACC8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35AB5" w14:textId="77777777" w:rsidR="00EA5080" w:rsidRPr="00EC3ED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9F5B9B" w14:textId="77777777" w:rsidR="00136765" w:rsidRPr="00EC3EDB" w:rsidRDefault="00136765" w:rsidP="0013676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36765">
        <w:rPr>
          <w:rFonts w:ascii="Times New Roman" w:hAnsi="Times New Roman"/>
          <w:sz w:val="20"/>
          <w:szCs w:val="20"/>
        </w:rPr>
        <w:t>Родин Владислав Константинович</w:t>
      </w:r>
      <w:r w:rsidRPr="003D5318">
        <w:rPr>
          <w:rFonts w:ascii="Times New Roman" w:hAnsi="Times New Roman"/>
          <w:sz w:val="20"/>
          <w:szCs w:val="20"/>
        </w:rPr>
        <w:t xml:space="preserve">, именуемый  в дальнейшем «Продавец», в лице финансового управляющего Филипповой Екатерины Геннадьевны, действующего на основании решения </w:t>
      </w:r>
      <w:r w:rsidRPr="002D286B">
        <w:rPr>
          <w:rFonts w:ascii="Times New Roman" w:hAnsi="Times New Roman"/>
          <w:sz w:val="20"/>
          <w:szCs w:val="20"/>
        </w:rPr>
        <w:t xml:space="preserve">Арбитражного суда </w:t>
      </w:r>
      <w:r>
        <w:rPr>
          <w:rFonts w:ascii="Times New Roman" w:hAnsi="Times New Roman"/>
          <w:sz w:val="20"/>
          <w:szCs w:val="20"/>
        </w:rPr>
        <w:t>Московской области</w:t>
      </w:r>
      <w:r w:rsidRPr="001F70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0</w:t>
      </w:r>
      <w:r w:rsidRPr="001F700A">
        <w:rPr>
          <w:rFonts w:ascii="Times New Roman" w:hAnsi="Times New Roman"/>
          <w:sz w:val="20"/>
          <w:szCs w:val="20"/>
        </w:rPr>
        <w:t>.12.2025</w:t>
      </w:r>
      <w:r w:rsidRPr="002D286B">
        <w:rPr>
          <w:rFonts w:ascii="Times New Roman" w:hAnsi="Times New Roman"/>
          <w:sz w:val="20"/>
          <w:szCs w:val="20"/>
        </w:rPr>
        <w:t xml:space="preserve">г. </w:t>
      </w:r>
      <w:r w:rsidRPr="003D5318">
        <w:rPr>
          <w:rFonts w:ascii="Times New Roman" w:hAnsi="Times New Roman"/>
          <w:sz w:val="20"/>
          <w:szCs w:val="20"/>
        </w:rPr>
        <w:t>по делу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36765">
        <w:rPr>
          <w:rFonts w:ascii="Times New Roman" w:hAnsi="Times New Roman"/>
          <w:sz w:val="20"/>
          <w:szCs w:val="20"/>
        </w:rPr>
        <w:t>А41-46236/2025</w:t>
      </w:r>
      <w:r w:rsidRPr="00EC3ED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F175DC4" w14:textId="77777777" w:rsidR="00EA5080" w:rsidRPr="00136765" w:rsidRDefault="00EA5080" w:rsidP="001367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0977AC" w14:textId="09DFA3F0" w:rsidR="00B034CF" w:rsidRPr="00B034CF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4CF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136765" w:rsidRPr="00136765">
        <w:rPr>
          <w:rFonts w:ascii="Times New Roman" w:hAnsi="Times New Roman"/>
          <w:sz w:val="20"/>
          <w:szCs w:val="20"/>
        </w:rPr>
        <w:t>Квартира, расположенная по адресу: Россия, Российская Федерация, Московская область, Городской округ Балашиха, город Балашиха, улица Лукино, дом 51А, кв. 186</w:t>
      </w:r>
      <w:r w:rsidR="00136765" w:rsidRPr="00EC3EDB">
        <w:rPr>
          <w:rFonts w:ascii="Times New Roman" w:hAnsi="Times New Roman"/>
          <w:sz w:val="20"/>
          <w:szCs w:val="20"/>
        </w:rPr>
        <w:t>.</w:t>
      </w:r>
    </w:p>
    <w:p w14:paraId="1B859E9B" w14:textId="6564CC96" w:rsidR="00EA5080" w:rsidRPr="00B034CF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34CF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70225E46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1878595" w14:textId="77777777" w:rsidR="00EA5080" w:rsidRPr="00EC3ED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3EDB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1CA388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6B17A327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2BB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6102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70D80BC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35E08" w14:textId="77777777" w:rsidR="00136765" w:rsidRDefault="00136765" w:rsidP="00136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один Владислав Константинович</w:t>
            </w:r>
          </w:p>
          <w:p w14:paraId="096B4242" w14:textId="77777777" w:rsidR="00136765" w:rsidRPr="001F700A" w:rsidRDefault="00136765" w:rsidP="00136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.10.1992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года рождения,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уроженец г. Москвы, регистрация: </w:t>
            </w: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Московская обл. г. Балашиха, ул. Лукино д.51-А кв.186</w:t>
            </w:r>
          </w:p>
          <w:p w14:paraId="72D9A06F" w14:textId="77777777" w:rsidR="00136765" w:rsidRPr="001F700A" w:rsidRDefault="00136765" w:rsidP="00136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НИЛС: </w:t>
            </w: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68-361-437 89</w:t>
            </w:r>
          </w:p>
          <w:p w14:paraId="21ECC6F3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700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ИНН: </w:t>
            </w: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02726172960</w:t>
            </w:r>
          </w:p>
          <w:p w14:paraId="13991F3D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ИЛИАЛ "ЦЕНТРАЛЬНЫЙ" ПАО</w:t>
            </w:r>
          </w:p>
          <w:p w14:paraId="74501B28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"СОВКОМБАНК"(БЕРДСК)</w:t>
            </w:r>
          </w:p>
          <w:p w14:paraId="402ECFFB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БИК 045004763</w:t>
            </w:r>
          </w:p>
          <w:p w14:paraId="5EEDB32A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ИНН 4401116480</w:t>
            </w:r>
          </w:p>
          <w:p w14:paraId="5FFF2A12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ГРН 1144400000425</w:t>
            </w:r>
          </w:p>
          <w:p w14:paraId="5AFDF03F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р/счет 30101810150040000763</w:t>
            </w:r>
          </w:p>
          <w:p w14:paraId="5AF67674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ПП 544543001</w:t>
            </w:r>
          </w:p>
          <w:p w14:paraId="3C2B2A9D" w14:textId="77777777" w:rsidR="00136765" w:rsidRPr="00136765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чет 40817810750221284174</w:t>
            </w:r>
          </w:p>
          <w:p w14:paraId="3AE1B26D" w14:textId="5F0EA725" w:rsidR="00EA5080" w:rsidRPr="00EC3EDB" w:rsidRDefault="00136765" w:rsidP="001367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76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один Владислав Константинови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C8F3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5FFA4B8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604" w14:textId="77777777" w:rsidR="008D65FF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4F6FCDFF" w14:textId="77777777" w:rsidR="008D65FF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F3E819D" w14:textId="77777777" w:rsidR="00EA5080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0C9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3292212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B0E55B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3161C7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0C4F2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02D7C" w14:textId="77777777" w:rsidR="00CE4B37" w:rsidRPr="00EC3EDB" w:rsidRDefault="00CE4B37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E4B37" w:rsidRPr="00EC3EDB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37B9F"/>
    <w:rsid w:val="00061BCA"/>
    <w:rsid w:val="00063107"/>
    <w:rsid w:val="0007403E"/>
    <w:rsid w:val="00081981"/>
    <w:rsid w:val="00083B25"/>
    <w:rsid w:val="00090301"/>
    <w:rsid w:val="000C00AF"/>
    <w:rsid w:val="000D0441"/>
    <w:rsid w:val="0010049C"/>
    <w:rsid w:val="00106842"/>
    <w:rsid w:val="00136765"/>
    <w:rsid w:val="001476AA"/>
    <w:rsid w:val="001619C2"/>
    <w:rsid w:val="001A79AB"/>
    <w:rsid w:val="001B0EEE"/>
    <w:rsid w:val="001B2852"/>
    <w:rsid w:val="001C2E14"/>
    <w:rsid w:val="001F700A"/>
    <w:rsid w:val="0023545D"/>
    <w:rsid w:val="002958ED"/>
    <w:rsid w:val="002B6EE8"/>
    <w:rsid w:val="002D286B"/>
    <w:rsid w:val="00300268"/>
    <w:rsid w:val="00300E3A"/>
    <w:rsid w:val="00304D15"/>
    <w:rsid w:val="003242F7"/>
    <w:rsid w:val="00352E7F"/>
    <w:rsid w:val="003D5318"/>
    <w:rsid w:val="003F19A3"/>
    <w:rsid w:val="00420AC4"/>
    <w:rsid w:val="0046686D"/>
    <w:rsid w:val="0049059C"/>
    <w:rsid w:val="004928AD"/>
    <w:rsid w:val="004B2BB0"/>
    <w:rsid w:val="004B3BFE"/>
    <w:rsid w:val="0057643B"/>
    <w:rsid w:val="0059668C"/>
    <w:rsid w:val="005A26D6"/>
    <w:rsid w:val="005D3ACB"/>
    <w:rsid w:val="005D3DAF"/>
    <w:rsid w:val="005D60F2"/>
    <w:rsid w:val="00601164"/>
    <w:rsid w:val="00607491"/>
    <w:rsid w:val="00614239"/>
    <w:rsid w:val="00630832"/>
    <w:rsid w:val="00633086"/>
    <w:rsid w:val="0065063F"/>
    <w:rsid w:val="00651403"/>
    <w:rsid w:val="0066228A"/>
    <w:rsid w:val="00693396"/>
    <w:rsid w:val="006A75D6"/>
    <w:rsid w:val="006C0BDC"/>
    <w:rsid w:val="006E00E4"/>
    <w:rsid w:val="006F3CE1"/>
    <w:rsid w:val="0070677B"/>
    <w:rsid w:val="00750906"/>
    <w:rsid w:val="007B50A7"/>
    <w:rsid w:val="007C6C9A"/>
    <w:rsid w:val="007D1D21"/>
    <w:rsid w:val="00803A5A"/>
    <w:rsid w:val="008A4210"/>
    <w:rsid w:val="008C3FF4"/>
    <w:rsid w:val="008C49EB"/>
    <w:rsid w:val="008D65FF"/>
    <w:rsid w:val="00914D09"/>
    <w:rsid w:val="009174A2"/>
    <w:rsid w:val="0092077D"/>
    <w:rsid w:val="00983470"/>
    <w:rsid w:val="00987269"/>
    <w:rsid w:val="009A7724"/>
    <w:rsid w:val="009F402A"/>
    <w:rsid w:val="00A1515B"/>
    <w:rsid w:val="00AB5424"/>
    <w:rsid w:val="00AE4952"/>
    <w:rsid w:val="00B034CF"/>
    <w:rsid w:val="00B6534A"/>
    <w:rsid w:val="00B73E04"/>
    <w:rsid w:val="00BA09BB"/>
    <w:rsid w:val="00BE66FB"/>
    <w:rsid w:val="00C25D69"/>
    <w:rsid w:val="00C653A0"/>
    <w:rsid w:val="00C9176E"/>
    <w:rsid w:val="00CE4B37"/>
    <w:rsid w:val="00D111EB"/>
    <w:rsid w:val="00D2141C"/>
    <w:rsid w:val="00D554D6"/>
    <w:rsid w:val="00DA63E4"/>
    <w:rsid w:val="00DF50F7"/>
    <w:rsid w:val="00E40618"/>
    <w:rsid w:val="00E65AB2"/>
    <w:rsid w:val="00E704BA"/>
    <w:rsid w:val="00EA5080"/>
    <w:rsid w:val="00EB49A8"/>
    <w:rsid w:val="00EC3EDB"/>
    <w:rsid w:val="00F84A20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5AD"/>
  <w15:chartTrackingRefBased/>
  <w15:docId w15:val="{A37B0AB9-82BF-434B-BF7E-D4923F3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D1D21"/>
    <w:rPr>
      <w:rFonts w:ascii="Segoe UI" w:hAnsi="Segoe UI" w:cs="Segoe UI"/>
      <w:sz w:val="18"/>
      <w:szCs w:val="18"/>
      <w:lang w:eastAsia="en-US"/>
    </w:rPr>
  </w:style>
  <w:style w:type="character" w:customStyle="1" w:styleId="wmi-callto">
    <w:name w:val="wmi-callto"/>
    <w:basedOn w:val="a0"/>
    <w:rsid w:val="004928AD"/>
  </w:style>
  <w:style w:type="paragraph" w:customStyle="1" w:styleId="TableParagraph">
    <w:name w:val="Table Paragraph"/>
    <w:basedOn w:val="a"/>
    <w:uiPriority w:val="1"/>
    <w:qFormat/>
    <w:rsid w:val="002D286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B47-D1AD-40FD-A6AF-89B898B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ра Ефимова</cp:lastModifiedBy>
  <cp:revision>15</cp:revision>
  <cp:lastPrinted>2021-08-20T15:44:00Z</cp:lastPrinted>
  <dcterms:created xsi:type="dcterms:W3CDTF">2025-09-01T16:03:00Z</dcterms:created>
  <dcterms:modified xsi:type="dcterms:W3CDTF">2026-06-16T11:55:00Z</dcterms:modified>
</cp:coreProperties>
</file>